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DD6" w14:textId="4CA0C91F" w:rsidR="00804FBF" w:rsidRPr="00C808E2" w:rsidRDefault="00804FBF" w:rsidP="00804FBF">
      <w:pPr>
        <w:jc w:val="center"/>
        <w:rPr>
          <w:rFonts w:ascii="Times New Roman" w:eastAsia="ＭＳ ゴシック" w:hAnsi="Times New Roman" w:cs="Times New Roman"/>
          <w:b/>
          <w:bCs/>
          <w:sz w:val="28"/>
          <w:szCs w:val="28"/>
        </w:rPr>
      </w:pPr>
      <w:r w:rsidRPr="00C808E2">
        <w:rPr>
          <w:rFonts w:ascii="Times New Roman" w:eastAsia="ＭＳ ゴシック" w:hAnsi="Times New Roman" w:cs="Times New Roman"/>
          <w:b/>
          <w:bCs/>
          <w:sz w:val="28"/>
          <w:szCs w:val="28"/>
        </w:rPr>
        <w:t>Application Document Checklist for Okinawan Emigrants’ Descendants (Overseas Students from Asian Countries)</w:t>
      </w:r>
    </w:p>
    <w:p w14:paraId="599E2EE1" w14:textId="24795DFC" w:rsidR="003F2239" w:rsidRPr="00C808E2" w:rsidRDefault="003F2239">
      <w:pPr>
        <w:rPr>
          <w:rFonts w:ascii="Times New Roman" w:eastAsia="ＭＳ ゴシック" w:hAnsi="Times New Roman" w:cs="Times New Roman"/>
        </w:rPr>
      </w:pPr>
    </w:p>
    <w:p w14:paraId="41268E44" w14:textId="77777777" w:rsidR="00804FBF" w:rsidRPr="00C808E2" w:rsidRDefault="00804FBF" w:rsidP="00A84D86">
      <w:pPr>
        <w:rPr>
          <w:rFonts w:ascii="Times New Roman" w:eastAsia="ＭＳ ゴシック" w:hAnsi="Times New Roman" w:cs="Times New Roman"/>
          <w:kern w:val="0"/>
          <w:szCs w:val="21"/>
        </w:rPr>
      </w:pPr>
      <w:r w:rsidRPr="00C808E2">
        <w:rPr>
          <w:rFonts w:ascii="Times New Roman" w:eastAsia="ＭＳ ゴシック" w:hAnsi="Times New Roman" w:cs="Times New Roman"/>
          <w:kern w:val="0"/>
          <w:szCs w:val="21"/>
        </w:rPr>
        <w:t>Please check to make sure that you have all of the documents and that they are filled out completely.</w:t>
      </w:r>
    </w:p>
    <w:p w14:paraId="7F2C9573" w14:textId="4C2447CA" w:rsidR="00804FBF" w:rsidRPr="00C808E2" w:rsidRDefault="00804FBF" w:rsidP="00804FBF">
      <w:pPr>
        <w:rPr>
          <w:rFonts w:ascii="Times New Roman" w:eastAsia="ＭＳ ゴシック" w:hAnsi="Times New Roman" w:cs="Times New Roman"/>
          <w:b/>
          <w:szCs w:val="21"/>
          <w:u w:val="single"/>
        </w:rPr>
      </w:pPr>
      <w:r w:rsidRPr="00C808E2">
        <w:rPr>
          <w:rFonts w:ascii="Times New Roman" w:eastAsia="ＭＳ ゴシック" w:hAnsi="Times New Roman" w:cs="Times New Roman"/>
          <w:b/>
          <w:szCs w:val="21"/>
          <w:u w:val="single"/>
        </w:rPr>
        <w:t>All application documents should be written in Japanese language.</w:t>
      </w:r>
    </w:p>
    <w:p w14:paraId="26E2F038" w14:textId="77777777" w:rsidR="00BF15C9" w:rsidRPr="00C808E2" w:rsidRDefault="00BF15C9" w:rsidP="00804FBF">
      <w:pPr>
        <w:rPr>
          <w:rFonts w:ascii="Times New Roman" w:eastAsia="ＭＳ ゴシック" w:hAnsi="Times New Roman" w:cs="Times New Roman"/>
          <w:b/>
          <w:szCs w:val="21"/>
          <w:u w:val="single"/>
        </w:rPr>
      </w:pPr>
    </w:p>
    <w:tbl>
      <w:tblPr>
        <w:tblStyle w:val="a7"/>
        <w:tblW w:w="10349" w:type="dxa"/>
        <w:tblInd w:w="-289" w:type="dxa"/>
        <w:tblLook w:val="04A0" w:firstRow="1" w:lastRow="0" w:firstColumn="1" w:lastColumn="0" w:noHBand="0" w:noVBand="1"/>
      </w:tblPr>
      <w:tblGrid>
        <w:gridCol w:w="1982"/>
        <w:gridCol w:w="1970"/>
        <w:gridCol w:w="727"/>
        <w:gridCol w:w="5670"/>
      </w:tblGrid>
      <w:tr w:rsidR="00BA6FE3" w:rsidRPr="00C808E2" w14:paraId="3B1A4529" w14:textId="77777777" w:rsidTr="00760C24">
        <w:tc>
          <w:tcPr>
            <w:tcW w:w="1982" w:type="dxa"/>
          </w:tcPr>
          <w:p w14:paraId="4EF8B75F" w14:textId="1CBE7470" w:rsidR="003F2239" w:rsidRPr="00C808E2" w:rsidRDefault="00804FBF" w:rsidP="003F2239">
            <w:pPr>
              <w:jc w:val="center"/>
              <w:rPr>
                <w:rFonts w:ascii="Times New Roman" w:eastAsia="ＭＳ ゴシック" w:hAnsi="Times New Roman" w:cs="Times New Roman"/>
                <w:szCs w:val="21"/>
              </w:rPr>
            </w:pPr>
            <w:r w:rsidRPr="00C808E2">
              <w:rPr>
                <w:rFonts w:ascii="Times New Roman" w:eastAsia="ＭＳ ゴシック" w:hAnsi="Times New Roman" w:cs="Times New Roman"/>
                <w:szCs w:val="21"/>
              </w:rPr>
              <w:t>Document</w:t>
            </w:r>
          </w:p>
        </w:tc>
        <w:tc>
          <w:tcPr>
            <w:tcW w:w="1970" w:type="dxa"/>
          </w:tcPr>
          <w:p w14:paraId="369F8690" w14:textId="6F65008A" w:rsidR="003F2239" w:rsidRPr="00C808E2" w:rsidRDefault="00804FBF" w:rsidP="003F2239">
            <w:pPr>
              <w:jc w:val="center"/>
              <w:rPr>
                <w:rFonts w:ascii="Times New Roman" w:eastAsia="ＭＳ ゴシック" w:hAnsi="Times New Roman" w:cs="Times New Roman"/>
                <w:szCs w:val="21"/>
              </w:rPr>
            </w:pPr>
            <w:r w:rsidRPr="00C808E2">
              <w:rPr>
                <w:rFonts w:ascii="Times New Roman" w:eastAsia="ＭＳ ゴシック" w:hAnsi="Times New Roman" w:cs="Times New Roman"/>
                <w:szCs w:val="21"/>
              </w:rPr>
              <w:t>To Be Completed By</w:t>
            </w:r>
          </w:p>
        </w:tc>
        <w:tc>
          <w:tcPr>
            <w:tcW w:w="727" w:type="dxa"/>
          </w:tcPr>
          <w:p w14:paraId="20FA0DFE" w14:textId="0BFA396F" w:rsidR="003F2239" w:rsidRPr="00C808E2" w:rsidRDefault="00C32976" w:rsidP="003F2239">
            <w:pPr>
              <w:jc w:val="center"/>
              <w:rPr>
                <w:rFonts w:ascii="Times New Roman" w:eastAsia="Mincho" w:hAnsi="Times New Roman" w:cs="Times New Roman"/>
                <w:szCs w:val="21"/>
              </w:rPr>
            </w:pPr>
            <w:r w:rsidRPr="00C808E2">
              <w:rPr>
                <w:rFonts w:ascii="Segoe UI Symbol" w:eastAsia="ＭＳ ゴシック" w:hAnsi="Segoe UI Symbol" w:cs="Segoe UI Symbol"/>
                <w:kern w:val="0"/>
                <w:szCs w:val="21"/>
              </w:rPr>
              <w:t>☑</w:t>
            </w:r>
          </w:p>
        </w:tc>
        <w:tc>
          <w:tcPr>
            <w:tcW w:w="5670" w:type="dxa"/>
          </w:tcPr>
          <w:p w14:paraId="33F78E49" w14:textId="249F6A94" w:rsidR="003F2239" w:rsidRPr="00C808E2" w:rsidRDefault="00804FBF" w:rsidP="003F2239">
            <w:pPr>
              <w:jc w:val="center"/>
              <w:rPr>
                <w:rFonts w:ascii="Times New Roman" w:eastAsia="ＭＳ ゴシック" w:hAnsi="Times New Roman" w:cs="Times New Roman"/>
                <w:szCs w:val="21"/>
              </w:rPr>
            </w:pPr>
            <w:r w:rsidRPr="00C808E2">
              <w:rPr>
                <w:rFonts w:ascii="Times New Roman" w:eastAsia="ＭＳ ゴシック" w:hAnsi="Times New Roman" w:cs="Times New Roman"/>
                <w:szCs w:val="21"/>
              </w:rPr>
              <w:t>Remarks</w:t>
            </w:r>
          </w:p>
        </w:tc>
      </w:tr>
      <w:tr w:rsidR="00BA6FE3" w:rsidRPr="00C808E2" w14:paraId="0D9269E8" w14:textId="77777777" w:rsidTr="00760C24">
        <w:tc>
          <w:tcPr>
            <w:tcW w:w="1982" w:type="dxa"/>
          </w:tcPr>
          <w:p w14:paraId="3B348999" w14:textId="77777777" w:rsidR="008343D6" w:rsidRPr="00C808E2" w:rsidRDefault="00804FBF" w:rsidP="008343D6">
            <w:pPr>
              <w:rPr>
                <w:rFonts w:ascii="Times New Roman" w:eastAsia="ＭＳ ゴシック" w:hAnsi="Times New Roman" w:cs="Times New Roman"/>
                <w:szCs w:val="21"/>
              </w:rPr>
            </w:pPr>
            <w:r w:rsidRPr="00C808E2">
              <w:rPr>
                <w:rFonts w:ascii="Times New Roman" w:eastAsia="ＭＳ ゴシック" w:hAnsi="Times New Roman" w:cs="Times New Roman"/>
                <w:szCs w:val="21"/>
              </w:rPr>
              <w:t>Recommendation Form</w:t>
            </w:r>
          </w:p>
          <w:p w14:paraId="3FA959A5" w14:textId="184A429C" w:rsidR="00804FBF" w:rsidRPr="00C808E2" w:rsidRDefault="00804FBF" w:rsidP="008343D6">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1</w:t>
            </w:r>
          </w:p>
        </w:tc>
        <w:tc>
          <w:tcPr>
            <w:tcW w:w="1970" w:type="dxa"/>
          </w:tcPr>
          <w:p w14:paraId="5EE0D479" w14:textId="1A2FBEC4" w:rsidR="008343D6" w:rsidRPr="00C808E2" w:rsidRDefault="00804FBF" w:rsidP="008343D6">
            <w:pPr>
              <w:rPr>
                <w:rFonts w:ascii="Times New Roman" w:eastAsia="ＭＳ ゴシック" w:hAnsi="Times New Roman" w:cs="Times New Roman"/>
                <w:szCs w:val="21"/>
              </w:rPr>
            </w:pPr>
            <w:r w:rsidRPr="00C808E2">
              <w:rPr>
                <w:rFonts w:ascii="Times New Roman" w:eastAsia="ＭＳ ゴシック" w:hAnsi="Times New Roman" w:cs="Times New Roman"/>
                <w:szCs w:val="21"/>
              </w:rPr>
              <w:t>Nominating organization</w:t>
            </w:r>
          </w:p>
        </w:tc>
        <w:tc>
          <w:tcPr>
            <w:tcW w:w="727" w:type="dxa"/>
          </w:tcPr>
          <w:p w14:paraId="724420D6" w14:textId="77777777" w:rsidR="008343D6" w:rsidRPr="00C808E2" w:rsidRDefault="008343D6" w:rsidP="008343D6">
            <w:pPr>
              <w:rPr>
                <w:rFonts w:ascii="Times New Roman" w:eastAsia="ＭＳ ゴシック" w:hAnsi="Times New Roman" w:cs="Times New Roman"/>
                <w:szCs w:val="21"/>
              </w:rPr>
            </w:pPr>
          </w:p>
        </w:tc>
        <w:tc>
          <w:tcPr>
            <w:tcW w:w="5670" w:type="dxa"/>
          </w:tcPr>
          <w:p w14:paraId="3AACADC0" w14:textId="77777777" w:rsidR="008343D6" w:rsidRPr="00C808E2" w:rsidRDefault="008343D6" w:rsidP="008343D6">
            <w:pPr>
              <w:rPr>
                <w:rFonts w:ascii="Times New Roman" w:eastAsia="ＭＳ ゴシック" w:hAnsi="Times New Roman" w:cs="Times New Roman"/>
                <w:sz w:val="20"/>
                <w:szCs w:val="20"/>
              </w:rPr>
            </w:pPr>
          </w:p>
        </w:tc>
      </w:tr>
      <w:tr w:rsidR="00BA6FE3" w:rsidRPr="00C808E2" w14:paraId="373CBDC5" w14:textId="77777777" w:rsidTr="00760C24">
        <w:tc>
          <w:tcPr>
            <w:tcW w:w="1982" w:type="dxa"/>
          </w:tcPr>
          <w:p w14:paraId="3D5B5143" w14:textId="77777777" w:rsidR="00804FBF" w:rsidRPr="00C808E2" w:rsidRDefault="00804FBF" w:rsidP="00990AE1">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Statement of Reasons for Recommendation</w:t>
            </w:r>
          </w:p>
          <w:p w14:paraId="1CA69C0A" w14:textId="104C7594" w:rsidR="00804FBF" w:rsidRPr="00C808E2" w:rsidRDefault="00804FBF" w:rsidP="00990AE1">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Form 2</w:t>
            </w:r>
          </w:p>
        </w:tc>
        <w:tc>
          <w:tcPr>
            <w:tcW w:w="1970" w:type="dxa"/>
          </w:tcPr>
          <w:p w14:paraId="3EBCDB96" w14:textId="53732B80" w:rsidR="00804FBF" w:rsidRPr="00C808E2" w:rsidRDefault="00804FBF" w:rsidP="00804FBF">
            <w:pPr>
              <w:rPr>
                <w:rFonts w:ascii="Times New Roman" w:eastAsia="ＭＳ ゴシック" w:hAnsi="Times New Roman" w:cs="Times New Roman"/>
                <w:szCs w:val="21"/>
              </w:rPr>
            </w:pPr>
            <w:r w:rsidRPr="00C808E2">
              <w:rPr>
                <w:rFonts w:ascii="Times New Roman" w:eastAsia="ＭＳ ゴシック" w:hAnsi="Times New Roman" w:cs="Times New Roman"/>
                <w:szCs w:val="21"/>
              </w:rPr>
              <w:t>Nominating organization</w:t>
            </w:r>
          </w:p>
        </w:tc>
        <w:tc>
          <w:tcPr>
            <w:tcW w:w="727" w:type="dxa"/>
          </w:tcPr>
          <w:p w14:paraId="6E40ECEB" w14:textId="77777777" w:rsidR="00804FBF" w:rsidRPr="00C808E2" w:rsidRDefault="00804FBF" w:rsidP="00804FBF">
            <w:pPr>
              <w:rPr>
                <w:rFonts w:ascii="Times New Roman" w:eastAsia="ＭＳ ゴシック" w:hAnsi="Times New Roman" w:cs="Times New Roman"/>
                <w:szCs w:val="21"/>
              </w:rPr>
            </w:pPr>
          </w:p>
        </w:tc>
        <w:tc>
          <w:tcPr>
            <w:tcW w:w="5670" w:type="dxa"/>
          </w:tcPr>
          <w:p w14:paraId="4BCDF4FF" w14:textId="77777777" w:rsidR="00804FBF" w:rsidRPr="00C808E2" w:rsidRDefault="00804FBF" w:rsidP="00804FBF">
            <w:pPr>
              <w:rPr>
                <w:rFonts w:ascii="Times New Roman" w:eastAsia="ＭＳ ゴシック" w:hAnsi="Times New Roman" w:cs="Times New Roman"/>
                <w:sz w:val="20"/>
                <w:szCs w:val="20"/>
              </w:rPr>
            </w:pPr>
          </w:p>
        </w:tc>
      </w:tr>
      <w:tr w:rsidR="00BA6FE3" w:rsidRPr="00C808E2" w14:paraId="5DDB4335" w14:textId="77777777" w:rsidTr="00760C24">
        <w:tc>
          <w:tcPr>
            <w:tcW w:w="1982" w:type="dxa"/>
          </w:tcPr>
          <w:p w14:paraId="03E6D7FE" w14:textId="1BEA599A" w:rsidR="008343D6" w:rsidRPr="00C808E2" w:rsidRDefault="002D4241" w:rsidP="00990AE1">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tion Form for Study Abroad</w:t>
            </w:r>
          </w:p>
          <w:p w14:paraId="44F5A3E0" w14:textId="34352D66" w:rsidR="008343D6" w:rsidRPr="00C808E2" w:rsidRDefault="00804FBF" w:rsidP="00990AE1">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Form 3</w:t>
            </w:r>
          </w:p>
        </w:tc>
        <w:tc>
          <w:tcPr>
            <w:tcW w:w="1970" w:type="dxa"/>
          </w:tcPr>
          <w:p w14:paraId="1E9CA3DD" w14:textId="2A0397F8" w:rsidR="008343D6" w:rsidRPr="00C808E2" w:rsidRDefault="002D4241" w:rsidP="008343D6">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7A4726CE" w14:textId="77777777" w:rsidR="008343D6" w:rsidRPr="00C808E2" w:rsidRDefault="008343D6" w:rsidP="008343D6">
            <w:pPr>
              <w:rPr>
                <w:rFonts w:ascii="Times New Roman" w:eastAsia="ＭＳ ゴシック" w:hAnsi="Times New Roman" w:cs="Times New Roman"/>
                <w:szCs w:val="21"/>
              </w:rPr>
            </w:pPr>
          </w:p>
        </w:tc>
        <w:tc>
          <w:tcPr>
            <w:tcW w:w="5670" w:type="dxa"/>
          </w:tcPr>
          <w:p w14:paraId="16A89EA8" w14:textId="77777777" w:rsidR="008343D6" w:rsidRPr="00C808E2" w:rsidRDefault="008343D6" w:rsidP="008343D6">
            <w:pPr>
              <w:rPr>
                <w:rFonts w:ascii="Times New Roman" w:eastAsia="ＭＳ ゴシック" w:hAnsi="Times New Roman" w:cs="Times New Roman"/>
                <w:sz w:val="20"/>
                <w:szCs w:val="20"/>
              </w:rPr>
            </w:pPr>
          </w:p>
        </w:tc>
      </w:tr>
      <w:tr w:rsidR="00BA6FE3" w:rsidRPr="00C808E2" w14:paraId="45EC3379" w14:textId="77777777" w:rsidTr="00760C24">
        <w:tc>
          <w:tcPr>
            <w:tcW w:w="1982" w:type="dxa"/>
          </w:tcPr>
          <w:p w14:paraId="507BE092" w14:textId="3E1464A0"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Resume</w:t>
            </w:r>
          </w:p>
          <w:p w14:paraId="3FAE4097" w14:textId="205D68BE"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4</w:t>
            </w:r>
          </w:p>
        </w:tc>
        <w:tc>
          <w:tcPr>
            <w:tcW w:w="1970" w:type="dxa"/>
          </w:tcPr>
          <w:p w14:paraId="1AF0AFC2" w14:textId="5DABA08C"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1E936338" w14:textId="77777777" w:rsidR="00990AE1" w:rsidRPr="00C808E2" w:rsidRDefault="00990AE1" w:rsidP="00990AE1">
            <w:pPr>
              <w:rPr>
                <w:rFonts w:ascii="Times New Roman" w:eastAsia="ＭＳ ゴシック" w:hAnsi="Times New Roman" w:cs="Times New Roman"/>
                <w:szCs w:val="21"/>
              </w:rPr>
            </w:pPr>
          </w:p>
        </w:tc>
        <w:tc>
          <w:tcPr>
            <w:tcW w:w="5670" w:type="dxa"/>
          </w:tcPr>
          <w:p w14:paraId="17522899" w14:textId="38B977F8" w:rsidR="00990AE1" w:rsidRPr="00C808E2" w:rsidRDefault="00990AE1" w:rsidP="00990AE1">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Please clearly indicate the dates of admission and graduation.</w:t>
            </w:r>
          </w:p>
        </w:tc>
      </w:tr>
      <w:tr w:rsidR="00BA6FE3" w:rsidRPr="00C808E2" w14:paraId="0DDD4FE4" w14:textId="77777777" w:rsidTr="00760C24">
        <w:tc>
          <w:tcPr>
            <w:tcW w:w="1982" w:type="dxa"/>
          </w:tcPr>
          <w:p w14:paraId="5BE768FF" w14:textId="286686A7"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Pledge</w:t>
            </w:r>
          </w:p>
          <w:p w14:paraId="117F8426" w14:textId="031EB7CF"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5</w:t>
            </w:r>
          </w:p>
        </w:tc>
        <w:tc>
          <w:tcPr>
            <w:tcW w:w="1970" w:type="dxa"/>
          </w:tcPr>
          <w:p w14:paraId="63FD5B74" w14:textId="1C854BCE"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09AA4D15" w14:textId="77777777" w:rsidR="00990AE1" w:rsidRPr="00C808E2" w:rsidRDefault="00990AE1" w:rsidP="00990AE1">
            <w:pPr>
              <w:rPr>
                <w:rFonts w:ascii="Times New Roman" w:eastAsia="ＭＳ ゴシック" w:hAnsi="Times New Roman" w:cs="Times New Roman"/>
                <w:szCs w:val="21"/>
              </w:rPr>
            </w:pPr>
          </w:p>
        </w:tc>
        <w:tc>
          <w:tcPr>
            <w:tcW w:w="5670" w:type="dxa"/>
          </w:tcPr>
          <w:p w14:paraId="655BCD3B" w14:textId="47740B2C" w:rsidR="00990AE1" w:rsidRPr="00C808E2" w:rsidRDefault="00990AE1" w:rsidP="00990AE1">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 xml:space="preserve">Please carefully read and comprehend the contents of the pledge before signing. </w:t>
            </w:r>
          </w:p>
        </w:tc>
      </w:tr>
      <w:tr w:rsidR="00BA6FE3" w:rsidRPr="00C808E2" w14:paraId="06891CE3" w14:textId="77777777" w:rsidTr="00760C24">
        <w:tc>
          <w:tcPr>
            <w:tcW w:w="1982" w:type="dxa"/>
          </w:tcPr>
          <w:p w14:paraId="63B721E7" w14:textId="7A16E375"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Guarantor Form</w:t>
            </w:r>
          </w:p>
          <w:p w14:paraId="7E4E902D" w14:textId="05056E2A"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6</w:t>
            </w:r>
          </w:p>
        </w:tc>
        <w:tc>
          <w:tcPr>
            <w:tcW w:w="1970" w:type="dxa"/>
          </w:tcPr>
          <w:p w14:paraId="26FE10F3" w14:textId="347EEEF8"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Guarantor</w:t>
            </w:r>
          </w:p>
        </w:tc>
        <w:tc>
          <w:tcPr>
            <w:tcW w:w="727" w:type="dxa"/>
          </w:tcPr>
          <w:p w14:paraId="7BDD04D4" w14:textId="77777777" w:rsidR="00990AE1" w:rsidRPr="00C808E2" w:rsidRDefault="00990AE1" w:rsidP="00990AE1">
            <w:pPr>
              <w:rPr>
                <w:rFonts w:ascii="Times New Roman" w:eastAsia="ＭＳ ゴシック" w:hAnsi="Times New Roman" w:cs="Times New Roman"/>
                <w:szCs w:val="21"/>
              </w:rPr>
            </w:pPr>
          </w:p>
        </w:tc>
        <w:tc>
          <w:tcPr>
            <w:tcW w:w="5670" w:type="dxa"/>
          </w:tcPr>
          <w:p w14:paraId="690F2EF3" w14:textId="5DD586D8" w:rsidR="00990AE1" w:rsidRPr="00B4113C" w:rsidRDefault="00990AE1" w:rsidP="0050481A">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sz w:val="20"/>
                <w:szCs w:val="20"/>
              </w:rPr>
              <w:t>Please fill out the applicant’s name and date of birth below the “Notes” section.</w:t>
            </w:r>
          </w:p>
        </w:tc>
      </w:tr>
      <w:tr w:rsidR="00BA6FE3" w:rsidRPr="00C808E2" w14:paraId="7463CDFF" w14:textId="77777777" w:rsidTr="00760C24">
        <w:tc>
          <w:tcPr>
            <w:tcW w:w="1982" w:type="dxa"/>
          </w:tcPr>
          <w:p w14:paraId="55C841F5" w14:textId="77777777" w:rsidR="00D7736B" w:rsidRPr="00C808E2" w:rsidRDefault="00990AE1" w:rsidP="00990AE1">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Questionnaire About Post-</w:t>
            </w:r>
            <w:r w:rsidR="00E925B3" w:rsidRPr="00C808E2">
              <w:rPr>
                <w:rFonts w:ascii="Times New Roman" w:eastAsia="ＭＳ ゴシック" w:hAnsi="Times New Roman" w:cs="Times New Roman"/>
                <w:szCs w:val="21"/>
              </w:rPr>
              <w:t>Study Abroad</w:t>
            </w:r>
          </w:p>
          <w:p w14:paraId="76BF5831" w14:textId="12D378A6" w:rsidR="00990AE1" w:rsidRPr="00C808E2" w:rsidRDefault="00990AE1" w:rsidP="00990AE1">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 xml:space="preserve"> Plans </w:t>
            </w:r>
          </w:p>
          <w:p w14:paraId="7CA9BD1C" w14:textId="38AA4A5D"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7</w:t>
            </w:r>
          </w:p>
        </w:tc>
        <w:tc>
          <w:tcPr>
            <w:tcW w:w="1970" w:type="dxa"/>
          </w:tcPr>
          <w:p w14:paraId="16C8E711" w14:textId="36E1563B"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34552F73" w14:textId="77777777" w:rsidR="00990AE1" w:rsidRPr="00C808E2" w:rsidRDefault="00990AE1" w:rsidP="00990AE1">
            <w:pPr>
              <w:rPr>
                <w:rFonts w:ascii="Times New Roman" w:eastAsia="ＭＳ ゴシック" w:hAnsi="Times New Roman" w:cs="Times New Roman"/>
                <w:szCs w:val="21"/>
              </w:rPr>
            </w:pPr>
          </w:p>
        </w:tc>
        <w:tc>
          <w:tcPr>
            <w:tcW w:w="5670" w:type="dxa"/>
          </w:tcPr>
          <w:p w14:paraId="430A1210" w14:textId="77777777" w:rsidR="00990AE1" w:rsidRPr="00C808E2" w:rsidRDefault="00990AE1" w:rsidP="00990AE1">
            <w:pPr>
              <w:rPr>
                <w:rFonts w:ascii="Times New Roman" w:eastAsia="ＭＳ ゴシック" w:hAnsi="Times New Roman" w:cs="Times New Roman"/>
                <w:sz w:val="20"/>
                <w:szCs w:val="20"/>
              </w:rPr>
            </w:pPr>
          </w:p>
        </w:tc>
      </w:tr>
      <w:tr w:rsidR="00BA6FE3" w:rsidRPr="00C808E2" w14:paraId="4381712F" w14:textId="77777777" w:rsidTr="00760C24">
        <w:tc>
          <w:tcPr>
            <w:tcW w:w="1982" w:type="dxa"/>
          </w:tcPr>
          <w:p w14:paraId="259A4CE3" w14:textId="77777777" w:rsidR="0050481A" w:rsidRPr="00C808E2" w:rsidRDefault="0050481A" w:rsidP="0050481A">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Japanese Language Comprehension Survey</w:t>
            </w:r>
          </w:p>
          <w:p w14:paraId="33E295D7" w14:textId="46506C04" w:rsidR="0050481A" w:rsidRPr="00C808E2" w:rsidRDefault="0050481A" w:rsidP="0050481A">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8</w:t>
            </w:r>
          </w:p>
        </w:tc>
        <w:tc>
          <w:tcPr>
            <w:tcW w:w="1970" w:type="dxa"/>
          </w:tcPr>
          <w:p w14:paraId="169B29A8" w14:textId="27A9CE96" w:rsidR="0050481A" w:rsidRPr="00C808E2" w:rsidRDefault="0050481A" w:rsidP="0050481A">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Japanese Language Teacher or Employee of a Public Institution who Understands Japanese</w:t>
            </w:r>
          </w:p>
        </w:tc>
        <w:tc>
          <w:tcPr>
            <w:tcW w:w="727" w:type="dxa"/>
          </w:tcPr>
          <w:p w14:paraId="5999CF9F" w14:textId="77777777" w:rsidR="0050481A" w:rsidRPr="00C808E2" w:rsidRDefault="0050481A" w:rsidP="0050481A">
            <w:pPr>
              <w:rPr>
                <w:rFonts w:ascii="Times New Roman" w:eastAsia="ＭＳ ゴシック" w:hAnsi="Times New Roman" w:cs="Times New Roman"/>
                <w:szCs w:val="21"/>
              </w:rPr>
            </w:pPr>
          </w:p>
        </w:tc>
        <w:tc>
          <w:tcPr>
            <w:tcW w:w="5670" w:type="dxa"/>
          </w:tcPr>
          <w:p w14:paraId="7CBEEC70" w14:textId="206C6703" w:rsidR="0050481A" w:rsidRPr="00C808E2" w:rsidRDefault="0050481A" w:rsidP="0050481A">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If you have taken any Japanese language proficiency tests (JLPT, BJT, etc.), please submit a copy of your certificate</w:t>
            </w:r>
            <w:r w:rsidR="00BF15C9" w:rsidRPr="00C808E2">
              <w:rPr>
                <w:rFonts w:ascii="Times New Roman" w:eastAsia="ＭＳ ゴシック" w:hAnsi="Times New Roman" w:cs="Times New Roman"/>
                <w:kern w:val="0"/>
                <w:sz w:val="20"/>
                <w:szCs w:val="20"/>
              </w:rPr>
              <w:t>(s)</w:t>
            </w:r>
            <w:r w:rsidRPr="00C808E2">
              <w:rPr>
                <w:rFonts w:ascii="Times New Roman" w:eastAsia="ＭＳ ゴシック" w:hAnsi="Times New Roman" w:cs="Times New Roman"/>
                <w:kern w:val="0"/>
                <w:sz w:val="20"/>
                <w:szCs w:val="20"/>
              </w:rPr>
              <w:t>.</w:t>
            </w:r>
          </w:p>
        </w:tc>
      </w:tr>
      <w:tr w:rsidR="00BA6FE3" w:rsidRPr="00C808E2" w14:paraId="12E58FBA" w14:textId="77777777" w:rsidTr="00760C24">
        <w:tc>
          <w:tcPr>
            <w:tcW w:w="1982" w:type="dxa"/>
          </w:tcPr>
          <w:p w14:paraId="2BE968F3" w14:textId="289CCA6D" w:rsidR="0050481A" w:rsidRPr="00C808E2" w:rsidRDefault="0050481A" w:rsidP="0050481A">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Recommendation Form</w:t>
            </w:r>
            <w:r w:rsidR="00361045">
              <w:rPr>
                <w:rFonts w:ascii="Times New Roman" w:eastAsia="ＭＳ ゴシック" w:hAnsi="Times New Roman" w:cs="Times New Roman"/>
                <w:szCs w:val="21"/>
              </w:rPr>
              <w:t xml:space="preserve"> for </w:t>
            </w:r>
            <w:r w:rsidR="00361045" w:rsidRPr="00C808E2">
              <w:rPr>
                <w:rFonts w:ascii="Times New Roman" w:eastAsia="ＭＳ ゴシック" w:hAnsi="Times New Roman" w:cs="Times New Roman"/>
                <w:szCs w:val="21"/>
              </w:rPr>
              <w:t>Study Abroad</w:t>
            </w:r>
          </w:p>
          <w:p w14:paraId="454D24A7" w14:textId="2502CE51" w:rsidR="0050481A" w:rsidRPr="00C808E2" w:rsidRDefault="0050481A" w:rsidP="0050481A">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Form 9</w:t>
            </w:r>
          </w:p>
        </w:tc>
        <w:tc>
          <w:tcPr>
            <w:tcW w:w="1970" w:type="dxa"/>
          </w:tcPr>
          <w:p w14:paraId="3B83F987" w14:textId="4045E88C" w:rsidR="0050481A" w:rsidRPr="00C808E2" w:rsidRDefault="0050481A" w:rsidP="0050481A">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University Professor or Supervisor at Work</w:t>
            </w:r>
          </w:p>
        </w:tc>
        <w:tc>
          <w:tcPr>
            <w:tcW w:w="727" w:type="dxa"/>
          </w:tcPr>
          <w:p w14:paraId="5108883C" w14:textId="77777777" w:rsidR="0050481A" w:rsidRPr="00C808E2" w:rsidRDefault="0050481A" w:rsidP="0050481A">
            <w:pPr>
              <w:rPr>
                <w:rFonts w:ascii="Times New Roman" w:eastAsia="ＭＳ ゴシック" w:hAnsi="Times New Roman" w:cs="Times New Roman"/>
                <w:szCs w:val="21"/>
              </w:rPr>
            </w:pPr>
          </w:p>
        </w:tc>
        <w:tc>
          <w:tcPr>
            <w:tcW w:w="5670" w:type="dxa"/>
          </w:tcPr>
          <w:p w14:paraId="4F5F379E" w14:textId="46B916EA" w:rsidR="0050481A" w:rsidRPr="00C808E2" w:rsidRDefault="0050481A" w:rsidP="0050481A">
            <w:pPr>
              <w:autoSpaceDE w:val="0"/>
              <w:autoSpaceDN w:val="0"/>
              <w:adjustRightInd w:val="0"/>
              <w:jc w:val="left"/>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If you</w:t>
            </w:r>
            <w:r w:rsidR="00361045">
              <w:rPr>
                <w:rFonts w:ascii="Times New Roman" w:eastAsia="ＭＳ ゴシック" w:hAnsi="Times New Roman" w:cs="Times New Roman"/>
                <w:kern w:val="0"/>
                <w:sz w:val="20"/>
                <w:szCs w:val="20"/>
              </w:rPr>
              <w:t xml:space="preserve"> have recommendation from your</w:t>
            </w:r>
            <w:r w:rsidRPr="00C808E2">
              <w:rPr>
                <w:rFonts w:ascii="Times New Roman" w:eastAsia="ＭＳ ゴシック" w:hAnsi="Times New Roman" w:cs="Times New Roman"/>
                <w:kern w:val="0"/>
                <w:sz w:val="20"/>
                <w:szCs w:val="20"/>
              </w:rPr>
              <w:t xml:space="preserve"> university professor or supervisor at work</w:t>
            </w:r>
            <w:r w:rsidR="00361045">
              <w:rPr>
                <w:rFonts w:ascii="Times New Roman" w:eastAsia="ＭＳ ゴシック" w:hAnsi="Times New Roman" w:cs="Times New Roman"/>
                <w:kern w:val="0"/>
                <w:sz w:val="20"/>
                <w:szCs w:val="20"/>
              </w:rPr>
              <w:t xml:space="preserve">, </w:t>
            </w:r>
            <w:r w:rsidRPr="00C808E2">
              <w:rPr>
                <w:rFonts w:ascii="Times New Roman" w:eastAsia="ＭＳ ゴシック" w:hAnsi="Times New Roman" w:cs="Times New Roman"/>
                <w:kern w:val="0"/>
                <w:sz w:val="20"/>
                <w:szCs w:val="20"/>
              </w:rPr>
              <w:t xml:space="preserve">please </w:t>
            </w:r>
            <w:r w:rsidR="00361045">
              <w:rPr>
                <w:rFonts w:ascii="Times New Roman" w:eastAsia="ＭＳ ゴシック" w:hAnsi="Times New Roman" w:cs="Times New Roman"/>
                <w:kern w:val="0"/>
                <w:sz w:val="20"/>
                <w:szCs w:val="20"/>
              </w:rPr>
              <w:t>submit this form</w:t>
            </w:r>
            <w:r w:rsidRPr="00C808E2">
              <w:rPr>
                <w:rFonts w:ascii="Times New Roman" w:eastAsia="ＭＳ ゴシック" w:hAnsi="Times New Roman" w:cs="Times New Roman"/>
                <w:kern w:val="0"/>
                <w:sz w:val="20"/>
                <w:szCs w:val="20"/>
              </w:rPr>
              <w:t>.</w:t>
            </w:r>
            <w:r w:rsidR="00361045">
              <w:rPr>
                <w:rFonts w:ascii="Times New Roman" w:eastAsia="ＭＳ ゴシック" w:hAnsi="Times New Roman" w:cs="Times New Roman"/>
                <w:kern w:val="0"/>
                <w:sz w:val="20"/>
                <w:szCs w:val="20"/>
              </w:rPr>
              <w:t xml:space="preserve"> (Optional)</w:t>
            </w:r>
          </w:p>
        </w:tc>
      </w:tr>
      <w:tr w:rsidR="00BA6FE3" w:rsidRPr="00C808E2" w14:paraId="51D775A1" w14:textId="77777777" w:rsidTr="00760C24">
        <w:tc>
          <w:tcPr>
            <w:tcW w:w="1982" w:type="dxa"/>
          </w:tcPr>
          <w:p w14:paraId="474EBC47" w14:textId="77777777" w:rsidR="00990AE1" w:rsidRPr="00C808E2" w:rsidRDefault="00990AE1" w:rsidP="00990AE1">
            <w:pPr>
              <w:jc w:val="left"/>
              <w:rPr>
                <w:rFonts w:ascii="Times New Roman" w:eastAsia="ＭＳ 明朝" w:hAnsi="Times New Roman" w:cs="Times New Roman"/>
                <w:kern w:val="0"/>
                <w:szCs w:val="21"/>
              </w:rPr>
            </w:pPr>
            <w:r w:rsidRPr="00C808E2">
              <w:rPr>
                <w:rFonts w:ascii="Times New Roman" w:eastAsia="ＭＳ 明朝" w:hAnsi="Times New Roman" w:cs="Times New Roman"/>
                <w:kern w:val="0"/>
                <w:szCs w:val="21"/>
              </w:rPr>
              <w:lastRenderedPageBreak/>
              <w:t xml:space="preserve">Medical Examination Report </w:t>
            </w:r>
          </w:p>
          <w:p w14:paraId="0BC7988F" w14:textId="1264D799" w:rsidR="00990AE1" w:rsidRPr="00C808E2" w:rsidRDefault="00990AE1" w:rsidP="00990AE1">
            <w:pPr>
              <w:rPr>
                <w:rFonts w:ascii="Times New Roman" w:eastAsia="ＭＳ ゴシック" w:hAnsi="Times New Roman" w:cs="Times New Roman"/>
                <w:szCs w:val="21"/>
              </w:rPr>
            </w:pPr>
            <w:r w:rsidRPr="00C808E2">
              <w:rPr>
                <w:rFonts w:ascii="Times New Roman" w:eastAsia="ＭＳ 明朝" w:hAnsi="Times New Roman" w:cs="Times New Roman"/>
                <w:kern w:val="0"/>
                <w:szCs w:val="21"/>
              </w:rPr>
              <w:t>Form 10</w:t>
            </w:r>
          </w:p>
        </w:tc>
        <w:tc>
          <w:tcPr>
            <w:tcW w:w="1970" w:type="dxa"/>
          </w:tcPr>
          <w:p w14:paraId="03344C17" w14:textId="04803EFA"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Medical institution</w:t>
            </w:r>
          </w:p>
        </w:tc>
        <w:tc>
          <w:tcPr>
            <w:tcW w:w="727" w:type="dxa"/>
          </w:tcPr>
          <w:p w14:paraId="0857D34B" w14:textId="77777777" w:rsidR="00990AE1" w:rsidRPr="00C808E2" w:rsidRDefault="00990AE1" w:rsidP="00990AE1">
            <w:pPr>
              <w:rPr>
                <w:rFonts w:ascii="Times New Roman" w:eastAsia="ＭＳ ゴシック" w:hAnsi="Times New Roman" w:cs="Times New Roman"/>
                <w:szCs w:val="21"/>
              </w:rPr>
            </w:pPr>
          </w:p>
        </w:tc>
        <w:tc>
          <w:tcPr>
            <w:tcW w:w="5670" w:type="dxa"/>
          </w:tcPr>
          <w:p w14:paraId="2C519BEC" w14:textId="77777777" w:rsidR="00990AE1" w:rsidRPr="00C808E2" w:rsidRDefault="00990AE1" w:rsidP="00990AE1">
            <w:pPr>
              <w:rPr>
                <w:rFonts w:ascii="Times New Roman" w:eastAsia="ＭＳ ゴシック" w:hAnsi="Times New Roman" w:cs="Times New Roman"/>
                <w:sz w:val="20"/>
                <w:szCs w:val="20"/>
              </w:rPr>
            </w:pPr>
          </w:p>
        </w:tc>
      </w:tr>
      <w:tr w:rsidR="00BA6FE3" w:rsidRPr="00C808E2" w14:paraId="42C7E8E6" w14:textId="77777777" w:rsidTr="00760C24">
        <w:tc>
          <w:tcPr>
            <w:tcW w:w="1982" w:type="dxa"/>
          </w:tcPr>
          <w:p w14:paraId="335E1E0D" w14:textId="7FF38242" w:rsidR="0050481A" w:rsidRPr="00C808E2" w:rsidRDefault="0050481A" w:rsidP="00115C78">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Course Selection Form</w:t>
            </w:r>
          </w:p>
          <w:p w14:paraId="51C88854" w14:textId="2D0F28AD" w:rsidR="0050481A" w:rsidRPr="00C808E2" w:rsidRDefault="0050481A" w:rsidP="00115C78">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Form 11</w:t>
            </w:r>
          </w:p>
        </w:tc>
        <w:tc>
          <w:tcPr>
            <w:tcW w:w="1970" w:type="dxa"/>
          </w:tcPr>
          <w:p w14:paraId="1522D0CA" w14:textId="3E2FCAF7" w:rsidR="0050481A" w:rsidRPr="00C808E2" w:rsidRDefault="0050481A" w:rsidP="0050481A">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73B099CA" w14:textId="77777777" w:rsidR="0050481A" w:rsidRPr="00C808E2" w:rsidRDefault="0050481A" w:rsidP="0050481A">
            <w:pPr>
              <w:rPr>
                <w:rFonts w:ascii="Times New Roman" w:eastAsia="ＭＳ ゴシック" w:hAnsi="Times New Roman" w:cs="Times New Roman"/>
                <w:szCs w:val="21"/>
              </w:rPr>
            </w:pPr>
          </w:p>
        </w:tc>
        <w:tc>
          <w:tcPr>
            <w:tcW w:w="5670" w:type="dxa"/>
          </w:tcPr>
          <w:p w14:paraId="5908D45D" w14:textId="2C78CB30" w:rsidR="0050481A" w:rsidRPr="00C808E2" w:rsidRDefault="0050481A" w:rsidP="0050481A">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Please indicate 2</w:t>
            </w:r>
            <w:r w:rsidRPr="00C808E2">
              <w:rPr>
                <w:rFonts w:ascii="Times New Roman" w:eastAsia="ＭＳ ゴシック" w:hAnsi="Times New Roman" w:cs="Times New Roman"/>
                <w:kern w:val="0"/>
                <w:sz w:val="20"/>
                <w:szCs w:val="20"/>
                <w:vertAlign w:val="superscript"/>
              </w:rPr>
              <w:t>nd</w:t>
            </w:r>
            <w:r w:rsidRPr="00C808E2">
              <w:rPr>
                <w:rFonts w:ascii="Times New Roman" w:eastAsia="ＭＳ ゴシック" w:hAnsi="Times New Roman" w:cs="Times New Roman"/>
                <w:kern w:val="0"/>
                <w:sz w:val="20"/>
                <w:szCs w:val="20"/>
              </w:rPr>
              <w:t xml:space="preserve"> and 3</w:t>
            </w:r>
            <w:r w:rsidRPr="00C808E2">
              <w:rPr>
                <w:rFonts w:ascii="Times New Roman" w:eastAsia="ＭＳ ゴシック" w:hAnsi="Times New Roman" w:cs="Times New Roman"/>
                <w:kern w:val="0"/>
                <w:sz w:val="20"/>
                <w:szCs w:val="20"/>
                <w:vertAlign w:val="superscript"/>
              </w:rPr>
              <w:t>rd</w:t>
            </w:r>
            <w:r w:rsidRPr="00C808E2">
              <w:rPr>
                <w:rFonts w:ascii="Times New Roman" w:eastAsia="ＭＳ ゴシック" w:hAnsi="Times New Roman" w:cs="Times New Roman"/>
                <w:kern w:val="0"/>
                <w:sz w:val="20"/>
                <w:szCs w:val="20"/>
              </w:rPr>
              <w:t xml:space="preserve"> choices as well.</w:t>
            </w:r>
          </w:p>
        </w:tc>
      </w:tr>
      <w:tr w:rsidR="00BA6FE3" w:rsidRPr="00C808E2" w14:paraId="6B6C45E6" w14:textId="77777777" w:rsidTr="00760C24">
        <w:tc>
          <w:tcPr>
            <w:tcW w:w="1982" w:type="dxa"/>
          </w:tcPr>
          <w:p w14:paraId="1C1909DA" w14:textId="6C27A6CD" w:rsidR="00990AE1" w:rsidRPr="00C808E2" w:rsidRDefault="0050481A" w:rsidP="00115C78">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Desired Field of Study</w:t>
            </w:r>
          </w:p>
          <w:p w14:paraId="350411C4" w14:textId="7DB67BDF" w:rsidR="00990AE1" w:rsidRPr="00C808E2" w:rsidRDefault="00990AE1" w:rsidP="00115C78">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Form 11</w:t>
            </w:r>
            <w:r w:rsidR="00361045">
              <w:rPr>
                <w:rFonts w:ascii="Times New Roman" w:eastAsia="ＭＳ ゴシック" w:hAnsi="Times New Roman" w:cs="Times New Roman"/>
                <w:szCs w:val="21"/>
              </w:rPr>
              <w:t xml:space="preserve"> Attachment</w:t>
            </w:r>
          </w:p>
        </w:tc>
        <w:tc>
          <w:tcPr>
            <w:tcW w:w="1970" w:type="dxa"/>
          </w:tcPr>
          <w:p w14:paraId="782A625E" w14:textId="273761E5"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0D0CB783" w14:textId="77777777" w:rsidR="00990AE1" w:rsidRPr="00C808E2" w:rsidRDefault="00990AE1" w:rsidP="00990AE1">
            <w:pPr>
              <w:rPr>
                <w:rFonts w:ascii="Times New Roman" w:eastAsia="ＭＳ ゴシック" w:hAnsi="Times New Roman" w:cs="Times New Roman"/>
                <w:szCs w:val="21"/>
              </w:rPr>
            </w:pPr>
          </w:p>
        </w:tc>
        <w:tc>
          <w:tcPr>
            <w:tcW w:w="5670" w:type="dxa"/>
          </w:tcPr>
          <w:p w14:paraId="7E2D2DCE" w14:textId="77777777" w:rsidR="00361045" w:rsidRDefault="0050481A" w:rsidP="0050481A">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Credited Non-Degree Course</w:t>
            </w:r>
            <w:r w:rsidR="003D4803">
              <w:rPr>
                <w:rFonts w:ascii="Times New Roman" w:eastAsia="ＭＳ ゴシック" w:hAnsi="Times New Roman" w:cs="Times New Roman"/>
                <w:kern w:val="0"/>
                <w:sz w:val="20"/>
                <w:szCs w:val="20"/>
              </w:rPr>
              <w:t xml:space="preserve"> A</w:t>
            </w:r>
          </w:p>
          <w:p w14:paraId="50953CDA" w14:textId="638064E0" w:rsidR="00361045" w:rsidRPr="00C808E2" w:rsidRDefault="003D4803" w:rsidP="00361045">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Credited Non-Degree Course</w:t>
            </w:r>
            <w:r>
              <w:rPr>
                <w:rFonts w:ascii="Times New Roman" w:eastAsia="ＭＳ ゴシック" w:hAnsi="Times New Roman" w:cs="Times New Roman"/>
                <w:kern w:val="0"/>
                <w:sz w:val="20"/>
                <w:szCs w:val="20"/>
              </w:rPr>
              <w:t xml:space="preserve"> B</w:t>
            </w:r>
          </w:p>
          <w:p w14:paraId="3BE8C221" w14:textId="66E91675" w:rsidR="00990AE1" w:rsidRPr="00C808E2" w:rsidRDefault="0050481A" w:rsidP="0050481A">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Traditional Arts Training Course</w:t>
            </w:r>
          </w:p>
        </w:tc>
      </w:tr>
      <w:tr w:rsidR="00BA6FE3" w:rsidRPr="00C808E2" w14:paraId="3F7DF413" w14:textId="77777777" w:rsidTr="00760C24">
        <w:tc>
          <w:tcPr>
            <w:tcW w:w="1982" w:type="dxa"/>
          </w:tcPr>
          <w:p w14:paraId="59BB1CFA" w14:textId="77777777" w:rsidR="005779B3" w:rsidRPr="00C808E2" w:rsidRDefault="005779B3" w:rsidP="005779B3">
            <w:pPr>
              <w:rPr>
                <w:rFonts w:ascii="Times New Roman" w:eastAsia="ＭＳ ゴシック" w:hAnsi="Times New Roman" w:cs="Times New Roman"/>
                <w:szCs w:val="21"/>
              </w:rPr>
            </w:pPr>
            <w:r w:rsidRPr="00C808E2">
              <w:rPr>
                <w:rFonts w:ascii="Times New Roman" w:eastAsia="ＭＳ ゴシック" w:hAnsi="Times New Roman" w:cs="Times New Roman"/>
                <w:szCs w:val="21"/>
              </w:rPr>
              <w:t>Letter of Proxy</w:t>
            </w:r>
          </w:p>
          <w:p w14:paraId="0A3E95BA" w14:textId="5530CDC0" w:rsidR="005779B3" w:rsidRPr="00C808E2" w:rsidRDefault="005779B3" w:rsidP="005779B3">
            <w:pPr>
              <w:rPr>
                <w:rFonts w:ascii="Times New Roman" w:eastAsia="ＭＳ ゴシック" w:hAnsi="Times New Roman" w:cs="Times New Roman"/>
                <w:szCs w:val="21"/>
              </w:rPr>
            </w:pPr>
            <w:r w:rsidRPr="00C808E2">
              <w:rPr>
                <w:rFonts w:ascii="Times New Roman" w:eastAsia="ＭＳ ゴシック" w:hAnsi="Times New Roman" w:cs="Times New Roman"/>
                <w:szCs w:val="21"/>
              </w:rPr>
              <w:t>Form 12</w:t>
            </w:r>
          </w:p>
        </w:tc>
        <w:tc>
          <w:tcPr>
            <w:tcW w:w="1970" w:type="dxa"/>
          </w:tcPr>
          <w:p w14:paraId="1E02AFB4" w14:textId="25F73260" w:rsidR="005779B3" w:rsidRPr="00C808E2" w:rsidRDefault="005779B3" w:rsidP="005779B3">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681B4988" w14:textId="77777777" w:rsidR="005779B3" w:rsidRPr="00C808E2" w:rsidRDefault="005779B3" w:rsidP="005779B3">
            <w:pPr>
              <w:rPr>
                <w:rFonts w:ascii="Times New Roman" w:eastAsia="ＭＳ ゴシック" w:hAnsi="Times New Roman" w:cs="Times New Roman"/>
                <w:szCs w:val="21"/>
              </w:rPr>
            </w:pPr>
          </w:p>
        </w:tc>
        <w:tc>
          <w:tcPr>
            <w:tcW w:w="5670" w:type="dxa"/>
          </w:tcPr>
          <w:p w14:paraId="0AFDBADB" w14:textId="77777777" w:rsidR="005779B3" w:rsidRPr="00C808E2" w:rsidRDefault="005779B3" w:rsidP="005779B3">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Only for those with dual citizenship.</w:t>
            </w:r>
          </w:p>
          <w:p w14:paraId="79E0C8A2" w14:textId="42F62918" w:rsidR="005779B3" w:rsidRPr="00C808E2" w:rsidRDefault="005779B3" w:rsidP="005779B3">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The proxy refers to the person who retrieves the documents and the authorizer refers to the applicant.</w:t>
            </w:r>
          </w:p>
        </w:tc>
      </w:tr>
      <w:tr w:rsidR="00BA6FE3" w:rsidRPr="00C808E2" w14:paraId="1F859739" w14:textId="77777777" w:rsidTr="00760C24">
        <w:tc>
          <w:tcPr>
            <w:tcW w:w="1982" w:type="dxa"/>
          </w:tcPr>
          <w:p w14:paraId="1629FAC7" w14:textId="0B34B80D" w:rsidR="00990AE1" w:rsidRPr="00C808E2" w:rsidRDefault="00990AE1" w:rsidP="00990AE1">
            <w:pPr>
              <w:rPr>
                <w:rFonts w:ascii="Times New Roman" w:eastAsia="ＭＳ ゴシック" w:hAnsi="Times New Roman" w:cs="Times New Roman"/>
                <w:szCs w:val="21"/>
              </w:rPr>
            </w:pPr>
            <w:r w:rsidRPr="00C808E2">
              <w:rPr>
                <w:rFonts w:ascii="Times New Roman" w:eastAsia="ＭＳ ゴシック" w:hAnsi="Times New Roman" w:cs="Times New Roman"/>
                <w:szCs w:val="21"/>
              </w:rPr>
              <w:t>Passport</w:t>
            </w:r>
          </w:p>
        </w:tc>
        <w:tc>
          <w:tcPr>
            <w:tcW w:w="1970" w:type="dxa"/>
          </w:tcPr>
          <w:p w14:paraId="63865C7D" w14:textId="16F82AB0" w:rsidR="00990AE1" w:rsidRPr="00C808E2" w:rsidRDefault="00990AE1" w:rsidP="00990AE1">
            <w:pPr>
              <w:jc w:val="center"/>
              <w:rPr>
                <w:rFonts w:ascii="Times New Roman" w:eastAsia="ＭＳ ゴシック" w:hAnsi="Times New Roman" w:cs="Times New Roman"/>
                <w:szCs w:val="21"/>
              </w:rPr>
            </w:pPr>
            <w:r w:rsidRPr="00C808E2">
              <w:rPr>
                <w:rFonts w:ascii="Times New Roman" w:eastAsia="ＭＳ ゴシック" w:hAnsi="Times New Roman" w:cs="Times New Roman"/>
                <w:szCs w:val="21"/>
              </w:rPr>
              <w:t>―</w:t>
            </w:r>
          </w:p>
        </w:tc>
        <w:tc>
          <w:tcPr>
            <w:tcW w:w="727" w:type="dxa"/>
          </w:tcPr>
          <w:p w14:paraId="34970A17" w14:textId="77777777" w:rsidR="00990AE1" w:rsidRPr="00C808E2" w:rsidRDefault="00990AE1" w:rsidP="00990AE1">
            <w:pPr>
              <w:rPr>
                <w:rFonts w:ascii="Times New Roman" w:eastAsia="ＭＳ ゴシック" w:hAnsi="Times New Roman" w:cs="Times New Roman"/>
                <w:szCs w:val="21"/>
              </w:rPr>
            </w:pPr>
          </w:p>
        </w:tc>
        <w:tc>
          <w:tcPr>
            <w:tcW w:w="5670" w:type="dxa"/>
          </w:tcPr>
          <w:p w14:paraId="65831258" w14:textId="12C6402B" w:rsidR="005779B3" w:rsidRPr="00C808E2" w:rsidRDefault="005779B3" w:rsidP="005779B3">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 xml:space="preserve">Must be valid </w:t>
            </w:r>
            <w:r w:rsidR="004F2993">
              <w:rPr>
                <w:rFonts w:ascii="Times New Roman" w:eastAsia="ＭＳ ゴシック" w:hAnsi="Times New Roman" w:cs="Times New Roman"/>
                <w:kern w:val="0"/>
                <w:sz w:val="20"/>
                <w:szCs w:val="20"/>
              </w:rPr>
              <w:t>at the time of ent</w:t>
            </w:r>
            <w:r w:rsidR="003D4803">
              <w:rPr>
                <w:rFonts w:ascii="Times New Roman" w:eastAsia="ＭＳ ゴシック" w:hAnsi="Times New Roman" w:cs="Times New Roman"/>
                <w:kern w:val="0"/>
                <w:sz w:val="20"/>
                <w:szCs w:val="20"/>
              </w:rPr>
              <w:t>ry</w:t>
            </w:r>
            <w:r w:rsidR="004F2993">
              <w:rPr>
                <w:rFonts w:ascii="Times New Roman" w:eastAsia="ＭＳ ゴシック" w:hAnsi="Times New Roman" w:cs="Times New Roman"/>
                <w:kern w:val="0"/>
                <w:sz w:val="20"/>
                <w:szCs w:val="20"/>
              </w:rPr>
              <w:t xml:space="preserve"> to Japan in September </w:t>
            </w:r>
            <w:r w:rsidRPr="00C808E2">
              <w:rPr>
                <w:rFonts w:ascii="Times New Roman" w:eastAsia="ＭＳ ゴシック" w:hAnsi="Times New Roman" w:cs="Times New Roman"/>
                <w:kern w:val="0"/>
                <w:sz w:val="20"/>
                <w:szCs w:val="20"/>
              </w:rPr>
              <w:t>202</w:t>
            </w:r>
            <w:r w:rsidR="004F2993">
              <w:rPr>
                <w:rFonts w:ascii="Times New Roman" w:eastAsia="ＭＳ ゴシック" w:hAnsi="Times New Roman" w:cs="Times New Roman"/>
                <w:kern w:val="0"/>
                <w:sz w:val="20"/>
                <w:szCs w:val="20"/>
              </w:rPr>
              <w:t>4</w:t>
            </w:r>
            <w:r w:rsidRPr="00C808E2">
              <w:rPr>
                <w:rFonts w:ascii="Times New Roman" w:eastAsia="ＭＳ ゴシック" w:hAnsi="Times New Roman" w:cs="Times New Roman"/>
                <w:kern w:val="0"/>
                <w:sz w:val="20"/>
                <w:szCs w:val="20"/>
              </w:rPr>
              <w:t>.</w:t>
            </w:r>
          </w:p>
          <w:p w14:paraId="216AF6AA" w14:textId="05CCD2F8" w:rsidR="00990AE1" w:rsidRPr="00C808E2" w:rsidRDefault="005779B3" w:rsidP="005779B3">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For those with dual citizenship, please submit passports of both home country and Japan.</w:t>
            </w:r>
          </w:p>
        </w:tc>
      </w:tr>
      <w:tr w:rsidR="00C808E2" w:rsidRPr="00C808E2" w14:paraId="25F903AB" w14:textId="77777777" w:rsidTr="00760C24">
        <w:tc>
          <w:tcPr>
            <w:tcW w:w="1982" w:type="dxa"/>
          </w:tcPr>
          <w:p w14:paraId="2516FE80" w14:textId="35ECACFB" w:rsidR="00C808E2" w:rsidRPr="00C808E2" w:rsidRDefault="00C808E2" w:rsidP="00BA6FE3">
            <w:pPr>
              <w:ind w:left="105" w:hangingChars="50" w:hanging="105"/>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Essay</w:t>
            </w:r>
          </w:p>
        </w:tc>
        <w:tc>
          <w:tcPr>
            <w:tcW w:w="1970" w:type="dxa"/>
          </w:tcPr>
          <w:p w14:paraId="7E2E4B90" w14:textId="60323AF8" w:rsidR="00C808E2" w:rsidRPr="00C808E2" w:rsidRDefault="00C808E2" w:rsidP="00C808E2">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nt</w:t>
            </w:r>
          </w:p>
        </w:tc>
        <w:tc>
          <w:tcPr>
            <w:tcW w:w="727" w:type="dxa"/>
          </w:tcPr>
          <w:p w14:paraId="5115D610" w14:textId="77777777" w:rsidR="00C808E2" w:rsidRPr="00C808E2" w:rsidRDefault="00C808E2" w:rsidP="005779B3">
            <w:pPr>
              <w:rPr>
                <w:rFonts w:ascii="Times New Roman" w:eastAsia="ＭＳ ゴシック" w:hAnsi="Times New Roman" w:cs="Times New Roman"/>
                <w:szCs w:val="21"/>
              </w:rPr>
            </w:pPr>
          </w:p>
        </w:tc>
        <w:tc>
          <w:tcPr>
            <w:tcW w:w="5670" w:type="dxa"/>
          </w:tcPr>
          <w:p w14:paraId="4F7610CD" w14:textId="253D601C" w:rsidR="00C808E2" w:rsidRPr="00C808E2" w:rsidRDefault="00C808E2" w:rsidP="005779B3">
            <w:pPr>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Must be written by the applicant</w:t>
            </w:r>
            <w:r w:rsidR="003D4803">
              <w:rPr>
                <w:rFonts w:ascii="Times New Roman" w:eastAsia="ＭＳ ゴシック" w:hAnsi="Times New Roman" w:cs="Times New Roman"/>
                <w:kern w:val="0"/>
                <w:sz w:val="20"/>
                <w:szCs w:val="20"/>
              </w:rPr>
              <w:t>.</w:t>
            </w:r>
          </w:p>
          <w:p w14:paraId="4DC1FC4D" w14:textId="238285F7" w:rsidR="00C808E2" w:rsidRPr="00C808E2" w:rsidRDefault="00C808E2" w:rsidP="005779B3">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Please use Form 2</w:t>
            </w:r>
            <w:r w:rsidR="004F2993">
              <w:rPr>
                <w:rFonts w:ascii="Times New Roman" w:eastAsia="ＭＳ ゴシック" w:hAnsi="Times New Roman" w:cs="Times New Roman"/>
                <w:kern w:val="0"/>
                <w:sz w:val="20"/>
                <w:szCs w:val="20"/>
              </w:rPr>
              <w:t>2</w:t>
            </w:r>
            <w:r w:rsidRPr="00C808E2">
              <w:rPr>
                <w:rFonts w:ascii="Times New Roman" w:eastAsia="ＭＳ ゴシック" w:hAnsi="Times New Roman" w:cs="Times New Roman"/>
                <w:kern w:val="0"/>
                <w:sz w:val="20"/>
                <w:szCs w:val="20"/>
              </w:rPr>
              <w:t xml:space="preserve"> and </w:t>
            </w:r>
            <w:r>
              <w:rPr>
                <w:rFonts w:ascii="Times New Roman" w:eastAsia="ＭＳ ゴシック" w:hAnsi="Times New Roman" w:cs="Times New Roman"/>
                <w:kern w:val="0"/>
                <w:sz w:val="20"/>
                <w:szCs w:val="20"/>
              </w:rPr>
              <w:t>write no more than</w:t>
            </w:r>
            <w:r w:rsidRPr="00C808E2">
              <w:rPr>
                <w:rFonts w:ascii="Times New Roman" w:eastAsia="ＭＳ ゴシック" w:hAnsi="Times New Roman" w:cs="Times New Roman"/>
                <w:kern w:val="0"/>
                <w:sz w:val="20"/>
                <w:szCs w:val="20"/>
              </w:rPr>
              <w:t xml:space="preserve"> 4 pages)</w:t>
            </w:r>
          </w:p>
        </w:tc>
      </w:tr>
      <w:tr w:rsidR="001B3498" w:rsidRPr="00C808E2" w14:paraId="1663316B" w14:textId="77777777" w:rsidTr="001B3498">
        <w:tc>
          <w:tcPr>
            <w:tcW w:w="1982" w:type="dxa"/>
          </w:tcPr>
          <w:p w14:paraId="34311A44" w14:textId="57F2A0D6" w:rsidR="001B3498" w:rsidRPr="00C808E2" w:rsidRDefault="001B3498" w:rsidP="005779B3">
            <w:pPr>
              <w:rPr>
                <w:rFonts w:ascii="Times New Roman" w:eastAsia="ＭＳ ゴシック" w:hAnsi="Times New Roman" w:cs="Times New Roman"/>
                <w:szCs w:val="21"/>
              </w:rPr>
            </w:pPr>
            <w:r w:rsidRPr="00C808E2">
              <w:rPr>
                <w:rFonts w:ascii="Times New Roman" w:eastAsia="ＭＳ ゴシック" w:hAnsi="Times New Roman" w:cs="Times New Roman"/>
                <w:szCs w:val="21"/>
              </w:rPr>
              <w:t>Application Documents Required by the Host University</w:t>
            </w:r>
          </w:p>
        </w:tc>
        <w:tc>
          <w:tcPr>
            <w:tcW w:w="8367" w:type="dxa"/>
            <w:gridSpan w:val="3"/>
          </w:tcPr>
          <w:p w14:paraId="440D515E" w14:textId="77777777" w:rsidR="001B3498" w:rsidRPr="00C808E2" w:rsidRDefault="001B3498" w:rsidP="005779B3">
            <w:pPr>
              <w:autoSpaceDE w:val="0"/>
              <w:autoSpaceDN w:val="0"/>
              <w:adjustRightInd w:val="0"/>
              <w:jc w:val="left"/>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It may take time to obtain some of the documents required by the university.</w:t>
            </w:r>
          </w:p>
          <w:p w14:paraId="4AD988D5" w14:textId="4DF76095" w:rsidR="001B3498" w:rsidRPr="00C808E2" w:rsidRDefault="001B3498" w:rsidP="005779B3">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Application forms and other documents for your university of choice will be sent to you once the university issues the application guidelines. Please request the following items at time of application to make sure you have all of the required documentation.</w:t>
            </w:r>
          </w:p>
        </w:tc>
      </w:tr>
      <w:tr w:rsidR="003E756E" w:rsidRPr="00C808E2" w14:paraId="5F4EF1E0" w14:textId="6087966E" w:rsidTr="003E756E">
        <w:tc>
          <w:tcPr>
            <w:tcW w:w="3952" w:type="dxa"/>
            <w:gridSpan w:val="2"/>
          </w:tcPr>
          <w:p w14:paraId="49B92A5B" w14:textId="2A2E4E48" w:rsidR="003E756E" w:rsidRPr="00C808E2" w:rsidRDefault="003E756E" w:rsidP="00C808E2">
            <w:pPr>
              <w:autoSpaceDE w:val="0"/>
              <w:autoSpaceDN w:val="0"/>
              <w:adjustRightInd w:val="0"/>
              <w:jc w:val="left"/>
              <w:rPr>
                <w:rFonts w:ascii="Times New Roman" w:eastAsia="ＭＳ ゴシック" w:hAnsi="Times New Roman" w:cs="Times New Roman"/>
                <w:szCs w:val="21"/>
              </w:rPr>
            </w:pPr>
            <w:r w:rsidRPr="003E756E">
              <w:rPr>
                <w:rFonts w:ascii="Times New Roman" w:eastAsia="ＭＳ ゴシック" w:hAnsi="Times New Roman" w:cs="Times New Roman"/>
                <w:szCs w:val="21"/>
              </w:rPr>
              <w:t>Graduation Certificate from Last School Attended</w:t>
            </w:r>
          </w:p>
        </w:tc>
        <w:tc>
          <w:tcPr>
            <w:tcW w:w="727" w:type="dxa"/>
          </w:tcPr>
          <w:p w14:paraId="5F9AAE69" w14:textId="0F4376B9" w:rsidR="003E756E" w:rsidRPr="00C808E2" w:rsidRDefault="003E756E" w:rsidP="00C808E2">
            <w:pPr>
              <w:autoSpaceDE w:val="0"/>
              <w:autoSpaceDN w:val="0"/>
              <w:adjustRightInd w:val="0"/>
              <w:jc w:val="left"/>
              <w:rPr>
                <w:rFonts w:ascii="Times New Roman" w:eastAsia="ＭＳ ゴシック" w:hAnsi="Times New Roman" w:cs="Times New Roman"/>
                <w:szCs w:val="21"/>
              </w:rPr>
            </w:pPr>
          </w:p>
        </w:tc>
        <w:tc>
          <w:tcPr>
            <w:tcW w:w="5670" w:type="dxa"/>
          </w:tcPr>
          <w:p w14:paraId="24F4D2FD" w14:textId="3E9CD575" w:rsidR="003E756E" w:rsidRPr="003E756E" w:rsidRDefault="003E756E" w:rsidP="00C808E2">
            <w:pPr>
              <w:autoSpaceDE w:val="0"/>
              <w:autoSpaceDN w:val="0"/>
              <w:adjustRightInd w:val="0"/>
              <w:jc w:val="left"/>
              <w:rPr>
                <w:rFonts w:ascii="Times New Roman" w:eastAsia="ＭＳ ゴシック" w:hAnsi="Times New Roman" w:cs="Times New Roman"/>
                <w:szCs w:val="21"/>
              </w:rPr>
            </w:pPr>
            <w:r w:rsidRPr="00C808E2">
              <w:rPr>
                <w:rFonts w:ascii="Times New Roman" w:eastAsia="ＭＳ ゴシック" w:hAnsi="Times New Roman" w:cs="Times New Roman"/>
                <w:kern w:val="0"/>
                <w:sz w:val="20"/>
                <w:szCs w:val="20"/>
              </w:rPr>
              <w:t>Please check to make sure there is an embossed seal, stamp, or handwritten signature.</w:t>
            </w:r>
          </w:p>
        </w:tc>
      </w:tr>
      <w:tr w:rsidR="00C808E2" w:rsidRPr="00C808E2" w14:paraId="4F61105B" w14:textId="77777777" w:rsidTr="00760C24">
        <w:tc>
          <w:tcPr>
            <w:tcW w:w="3952" w:type="dxa"/>
            <w:gridSpan w:val="2"/>
          </w:tcPr>
          <w:p w14:paraId="1E27D03A" w14:textId="77777777" w:rsidR="00C808E2" w:rsidRPr="00C808E2" w:rsidRDefault="00C808E2" w:rsidP="00C808E2">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Japanese Translation of the</w:t>
            </w:r>
          </w:p>
          <w:p w14:paraId="575E6E48" w14:textId="786BF059" w:rsidR="00C808E2" w:rsidRPr="00C808E2" w:rsidRDefault="00C808E2" w:rsidP="00C808E2">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Graduation Certificate from Last School Attended</w:t>
            </w:r>
          </w:p>
        </w:tc>
        <w:tc>
          <w:tcPr>
            <w:tcW w:w="727" w:type="dxa"/>
          </w:tcPr>
          <w:p w14:paraId="5CB99BDE" w14:textId="77777777" w:rsidR="00C808E2" w:rsidRPr="00C808E2" w:rsidRDefault="00C808E2" w:rsidP="00C808E2">
            <w:pPr>
              <w:rPr>
                <w:rFonts w:ascii="Times New Roman" w:eastAsia="ＭＳ ゴシック" w:hAnsi="Times New Roman" w:cs="Times New Roman"/>
                <w:szCs w:val="21"/>
              </w:rPr>
            </w:pPr>
          </w:p>
        </w:tc>
        <w:tc>
          <w:tcPr>
            <w:tcW w:w="5670" w:type="dxa"/>
          </w:tcPr>
          <w:p w14:paraId="579D7A13" w14:textId="6E0E96B8" w:rsidR="00C808E2" w:rsidRPr="00C808E2" w:rsidRDefault="00C808E2" w:rsidP="00C808E2">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If there are multiple pages, please make sure that all pages are signed or stamped.</w:t>
            </w:r>
          </w:p>
        </w:tc>
      </w:tr>
      <w:tr w:rsidR="00C808E2" w:rsidRPr="00C808E2" w14:paraId="7456A892" w14:textId="77777777" w:rsidTr="00760C24">
        <w:tc>
          <w:tcPr>
            <w:tcW w:w="3952" w:type="dxa"/>
            <w:gridSpan w:val="2"/>
          </w:tcPr>
          <w:p w14:paraId="1DE8A258" w14:textId="14462856" w:rsidR="00C808E2" w:rsidRPr="00C808E2" w:rsidRDefault="00C808E2" w:rsidP="00C808E2">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Transcript from Last School Attended</w:t>
            </w:r>
          </w:p>
        </w:tc>
        <w:tc>
          <w:tcPr>
            <w:tcW w:w="727" w:type="dxa"/>
          </w:tcPr>
          <w:p w14:paraId="00A8C0BF" w14:textId="77777777" w:rsidR="00C808E2" w:rsidRPr="00C808E2" w:rsidRDefault="00C808E2" w:rsidP="00C808E2">
            <w:pPr>
              <w:rPr>
                <w:rFonts w:ascii="Times New Roman" w:eastAsia="ＭＳ ゴシック" w:hAnsi="Times New Roman" w:cs="Times New Roman"/>
                <w:szCs w:val="21"/>
              </w:rPr>
            </w:pPr>
          </w:p>
        </w:tc>
        <w:tc>
          <w:tcPr>
            <w:tcW w:w="5670" w:type="dxa"/>
          </w:tcPr>
          <w:p w14:paraId="64F70A65" w14:textId="5E153C4E" w:rsidR="00C808E2" w:rsidRPr="00C808E2" w:rsidRDefault="00C808E2" w:rsidP="00C808E2">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Please check to make sure there is an embossed seal, stamp, or handwritten signature.</w:t>
            </w:r>
          </w:p>
        </w:tc>
      </w:tr>
      <w:tr w:rsidR="00C808E2" w:rsidRPr="00C808E2" w14:paraId="6B37D97B" w14:textId="77777777" w:rsidTr="00760C24">
        <w:tc>
          <w:tcPr>
            <w:tcW w:w="3952" w:type="dxa"/>
            <w:gridSpan w:val="2"/>
          </w:tcPr>
          <w:p w14:paraId="375C76F5" w14:textId="6710126A" w:rsidR="00C808E2" w:rsidRPr="00C808E2" w:rsidRDefault="00C808E2" w:rsidP="00C808E2">
            <w:pPr>
              <w:rPr>
                <w:rFonts w:ascii="Times New Roman" w:eastAsia="ＭＳ ゴシック" w:hAnsi="Times New Roman" w:cs="Times New Roman"/>
                <w:szCs w:val="21"/>
              </w:rPr>
            </w:pPr>
            <w:r w:rsidRPr="00C808E2">
              <w:rPr>
                <w:rFonts w:ascii="Times New Roman" w:eastAsia="ＭＳ ゴシック" w:hAnsi="Times New Roman" w:cs="Times New Roman"/>
                <w:szCs w:val="21"/>
              </w:rPr>
              <w:t>Japanese Translation of the Transcript from Last School Attended</w:t>
            </w:r>
          </w:p>
        </w:tc>
        <w:tc>
          <w:tcPr>
            <w:tcW w:w="727" w:type="dxa"/>
          </w:tcPr>
          <w:p w14:paraId="714C5B0F" w14:textId="77777777" w:rsidR="00C808E2" w:rsidRPr="00C808E2" w:rsidRDefault="00C808E2" w:rsidP="00C808E2">
            <w:pPr>
              <w:rPr>
                <w:rFonts w:ascii="Times New Roman" w:eastAsia="ＭＳ ゴシック" w:hAnsi="Times New Roman" w:cs="Times New Roman"/>
                <w:szCs w:val="21"/>
              </w:rPr>
            </w:pPr>
          </w:p>
        </w:tc>
        <w:tc>
          <w:tcPr>
            <w:tcW w:w="5670" w:type="dxa"/>
          </w:tcPr>
          <w:p w14:paraId="73096B95" w14:textId="77777777" w:rsidR="00C808E2" w:rsidRPr="00C808E2" w:rsidRDefault="00C808E2" w:rsidP="00C808E2">
            <w:pPr>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 xml:space="preserve">Please include the name, affiliation, and signature or seal of the person who translated the document. </w:t>
            </w:r>
          </w:p>
          <w:p w14:paraId="194E4849" w14:textId="4B712A0A" w:rsidR="00C808E2" w:rsidRPr="00C808E2" w:rsidRDefault="00C808E2" w:rsidP="00C808E2">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If there are multiple pages, please make sure that all pages are signed or stamped.</w:t>
            </w:r>
          </w:p>
        </w:tc>
      </w:tr>
      <w:tr w:rsidR="00C808E2" w:rsidRPr="00C808E2" w14:paraId="44F0DC50" w14:textId="77777777" w:rsidTr="00760C24">
        <w:tc>
          <w:tcPr>
            <w:tcW w:w="3952" w:type="dxa"/>
            <w:gridSpan w:val="2"/>
          </w:tcPr>
          <w:p w14:paraId="4AEB0659" w14:textId="2FEE310B" w:rsidR="00C808E2" w:rsidRPr="00C808E2" w:rsidRDefault="00C808E2" w:rsidP="00C808E2">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 xml:space="preserve">Certificate of Enrollment from Current School </w:t>
            </w:r>
          </w:p>
        </w:tc>
        <w:tc>
          <w:tcPr>
            <w:tcW w:w="727" w:type="dxa"/>
          </w:tcPr>
          <w:p w14:paraId="355F630B" w14:textId="77777777" w:rsidR="00C808E2" w:rsidRPr="00C808E2" w:rsidRDefault="00C808E2" w:rsidP="00C808E2">
            <w:pPr>
              <w:rPr>
                <w:rFonts w:ascii="Times New Roman" w:eastAsia="ＭＳ ゴシック" w:hAnsi="Times New Roman" w:cs="Times New Roman"/>
                <w:szCs w:val="21"/>
              </w:rPr>
            </w:pPr>
          </w:p>
        </w:tc>
        <w:tc>
          <w:tcPr>
            <w:tcW w:w="5670" w:type="dxa"/>
          </w:tcPr>
          <w:p w14:paraId="27676740" w14:textId="44B955AB" w:rsidR="00C808E2" w:rsidRPr="00C808E2" w:rsidRDefault="00C808E2" w:rsidP="00C808E2">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Please check to make sure there is an embossed seal, stamp, or handwritten signature.</w:t>
            </w:r>
          </w:p>
        </w:tc>
      </w:tr>
      <w:tr w:rsidR="00C808E2" w:rsidRPr="00C808E2" w14:paraId="0B5E7E83" w14:textId="77777777" w:rsidTr="00760C24">
        <w:tc>
          <w:tcPr>
            <w:tcW w:w="3952" w:type="dxa"/>
            <w:gridSpan w:val="2"/>
          </w:tcPr>
          <w:p w14:paraId="039C76BF" w14:textId="600D9C11" w:rsidR="00C808E2" w:rsidRPr="00C808E2" w:rsidRDefault="00C808E2" w:rsidP="00C808E2">
            <w:pPr>
              <w:jc w:val="left"/>
              <w:rPr>
                <w:rFonts w:ascii="Times New Roman" w:eastAsia="ＭＳ ゴシック" w:hAnsi="Times New Roman" w:cs="Times New Roman"/>
                <w:szCs w:val="21"/>
              </w:rPr>
            </w:pPr>
            <w:r w:rsidRPr="00C808E2">
              <w:rPr>
                <w:rFonts w:ascii="Times New Roman" w:eastAsia="ＭＳ ゴシック" w:hAnsi="Times New Roman" w:cs="Times New Roman"/>
                <w:szCs w:val="21"/>
              </w:rPr>
              <w:t>Japanese Translation of the Certificate of Enrollment from Current School</w:t>
            </w:r>
          </w:p>
        </w:tc>
        <w:tc>
          <w:tcPr>
            <w:tcW w:w="727" w:type="dxa"/>
          </w:tcPr>
          <w:p w14:paraId="24841E48" w14:textId="77777777" w:rsidR="00C808E2" w:rsidRPr="00C808E2" w:rsidRDefault="00C808E2" w:rsidP="00C808E2">
            <w:pPr>
              <w:rPr>
                <w:rFonts w:ascii="Times New Roman" w:eastAsia="ＭＳ ゴシック" w:hAnsi="Times New Roman" w:cs="Times New Roman"/>
                <w:szCs w:val="21"/>
              </w:rPr>
            </w:pPr>
          </w:p>
        </w:tc>
        <w:tc>
          <w:tcPr>
            <w:tcW w:w="5670" w:type="dxa"/>
          </w:tcPr>
          <w:p w14:paraId="162BB808" w14:textId="77777777" w:rsidR="00C808E2" w:rsidRPr="00C808E2" w:rsidRDefault="00C808E2" w:rsidP="00C808E2">
            <w:pPr>
              <w:rPr>
                <w:rFonts w:ascii="Times New Roman" w:eastAsia="ＭＳ ゴシック" w:hAnsi="Times New Roman" w:cs="Times New Roman"/>
                <w:kern w:val="0"/>
                <w:sz w:val="20"/>
                <w:szCs w:val="20"/>
              </w:rPr>
            </w:pPr>
            <w:r w:rsidRPr="00C808E2">
              <w:rPr>
                <w:rFonts w:ascii="Times New Roman" w:eastAsia="ＭＳ ゴシック" w:hAnsi="Times New Roman" w:cs="Times New Roman"/>
                <w:kern w:val="0"/>
                <w:sz w:val="20"/>
                <w:szCs w:val="20"/>
              </w:rPr>
              <w:t xml:space="preserve">Please include the name, affiliation, and signature or seal of the person who translated the document. </w:t>
            </w:r>
          </w:p>
          <w:p w14:paraId="7B8A8007" w14:textId="263FB76A" w:rsidR="00C808E2" w:rsidRPr="00C808E2" w:rsidRDefault="00C808E2" w:rsidP="00C808E2">
            <w:pPr>
              <w:rPr>
                <w:rFonts w:ascii="Times New Roman" w:eastAsia="ＭＳ ゴシック" w:hAnsi="Times New Roman" w:cs="Times New Roman"/>
                <w:sz w:val="20"/>
                <w:szCs w:val="20"/>
              </w:rPr>
            </w:pPr>
            <w:r w:rsidRPr="00C808E2">
              <w:rPr>
                <w:rFonts w:ascii="Times New Roman" w:eastAsia="ＭＳ ゴシック" w:hAnsi="Times New Roman" w:cs="Times New Roman"/>
                <w:kern w:val="0"/>
                <w:sz w:val="20"/>
                <w:szCs w:val="20"/>
              </w:rPr>
              <w:t>If there are multiple pages, please make sure that all pages are signed or stamped.</w:t>
            </w:r>
          </w:p>
        </w:tc>
      </w:tr>
    </w:tbl>
    <w:p w14:paraId="347AF08E" w14:textId="5A5B2530" w:rsidR="003F2239" w:rsidRPr="00C808E2" w:rsidRDefault="003F2239">
      <w:pPr>
        <w:rPr>
          <w:rFonts w:ascii="Times New Roman" w:eastAsia="ＭＳ ゴシック" w:hAnsi="Times New Roman" w:cs="Times New Roman"/>
          <w:szCs w:val="21"/>
        </w:rPr>
      </w:pPr>
    </w:p>
    <w:p w14:paraId="077BDBEC" w14:textId="615A2C9F" w:rsidR="00767AAC" w:rsidRPr="00C808E2" w:rsidRDefault="00767AAC" w:rsidP="00767AAC">
      <w:pPr>
        <w:rPr>
          <w:rFonts w:ascii="Times New Roman" w:eastAsia="ＭＳ ゴシック" w:hAnsi="Times New Roman" w:cs="Times New Roman"/>
          <w:szCs w:val="21"/>
        </w:rPr>
      </w:pPr>
      <w:r w:rsidRPr="00C808E2">
        <w:rPr>
          <w:rFonts w:ascii="Times New Roman" w:eastAsia="ＭＳ ゴシック" w:hAnsi="Times New Roman" w:cs="Times New Roman"/>
          <w:szCs w:val="21"/>
        </w:rPr>
        <w:t>*In principle, submitted documents will not be returned</w:t>
      </w:r>
      <w:r w:rsidR="004F2993">
        <w:rPr>
          <w:rFonts w:ascii="Times New Roman" w:eastAsia="ＭＳ ゴシック" w:hAnsi="Times New Roman" w:cs="Times New Roman"/>
          <w:szCs w:val="21"/>
        </w:rPr>
        <w:t>.</w:t>
      </w:r>
    </w:p>
    <w:p w14:paraId="11865F3D" w14:textId="77777777" w:rsidR="00767AAC" w:rsidRPr="00C808E2" w:rsidRDefault="00767AAC" w:rsidP="00767AAC">
      <w:pPr>
        <w:rPr>
          <w:rFonts w:ascii="Times New Roman" w:eastAsia="ＭＳ ゴシック" w:hAnsi="Times New Roman" w:cs="Times New Roman"/>
          <w:szCs w:val="21"/>
        </w:rPr>
      </w:pPr>
      <w:r w:rsidRPr="00C808E2">
        <w:rPr>
          <w:rFonts w:ascii="Times New Roman" w:eastAsia="ＭＳ ゴシック" w:hAnsi="Times New Roman" w:cs="Times New Roman"/>
          <w:szCs w:val="21"/>
        </w:rPr>
        <w:t xml:space="preserve">*Please complete all documents in Japanese language. </w:t>
      </w:r>
    </w:p>
    <w:p w14:paraId="562C6CCD" w14:textId="77777777" w:rsidR="00767AAC" w:rsidRPr="00C808E2" w:rsidRDefault="00767AAC" w:rsidP="00767AAC">
      <w:pPr>
        <w:autoSpaceDE w:val="0"/>
        <w:autoSpaceDN w:val="0"/>
        <w:adjustRightInd w:val="0"/>
        <w:ind w:left="141" w:hangingChars="67" w:hanging="141"/>
        <w:jc w:val="left"/>
        <w:rPr>
          <w:rFonts w:ascii="Times New Roman" w:eastAsia="ＭＳ ゴシック" w:hAnsi="Times New Roman" w:cs="Times New Roman"/>
          <w:kern w:val="0"/>
          <w:szCs w:val="21"/>
        </w:rPr>
      </w:pPr>
      <w:r w:rsidRPr="00C808E2">
        <w:rPr>
          <w:rFonts w:ascii="Times New Roman" w:eastAsia="ＭＳ ゴシック" w:hAnsi="Times New Roman" w:cs="Times New Roman"/>
          <w:kern w:val="0"/>
          <w:szCs w:val="21"/>
        </w:rPr>
        <w:t>*If the person who fills out the consent form and/or medical examination report is unable to write in Japanese, please have the document(s) translated into Japanese by the nominating organization or a public institution.</w:t>
      </w:r>
    </w:p>
    <w:p w14:paraId="12F4A7EC" w14:textId="77777777" w:rsidR="00767AAC" w:rsidRPr="00C808E2" w:rsidRDefault="00767AAC" w:rsidP="00767AAC">
      <w:pPr>
        <w:ind w:left="141" w:hangingChars="67" w:hanging="141"/>
        <w:rPr>
          <w:rFonts w:ascii="Times New Roman" w:eastAsia="ＭＳ ゴシック" w:hAnsi="Times New Roman" w:cs="Times New Roman"/>
          <w:kern w:val="0"/>
          <w:szCs w:val="21"/>
        </w:rPr>
      </w:pPr>
      <w:r w:rsidRPr="00C808E2">
        <w:rPr>
          <w:rFonts w:ascii="Times New Roman" w:eastAsia="ＭＳ ゴシック" w:hAnsi="Times New Roman" w:cs="Times New Roman"/>
          <w:kern w:val="0"/>
          <w:szCs w:val="21"/>
        </w:rPr>
        <w:t xml:space="preserve">*If you are unable to submit the original copies of certificates, please submit certified copies (must be certified as an authentic copy of the original document by the issuing school or a public organization).  </w:t>
      </w:r>
    </w:p>
    <w:p w14:paraId="16B3F2A1" w14:textId="137D9D58" w:rsidR="00767AAC" w:rsidRPr="00C808E2" w:rsidRDefault="00767AAC" w:rsidP="00767AAC">
      <w:pPr>
        <w:autoSpaceDE w:val="0"/>
        <w:autoSpaceDN w:val="0"/>
        <w:adjustRightInd w:val="0"/>
        <w:ind w:leftChars="1" w:left="283" w:hangingChars="134" w:hanging="281"/>
        <w:jc w:val="left"/>
        <w:rPr>
          <w:rFonts w:ascii="Times New Roman" w:eastAsia="ＭＳ ゴシック" w:hAnsi="Times New Roman" w:cs="Times New Roman"/>
          <w:kern w:val="0"/>
          <w:szCs w:val="21"/>
        </w:rPr>
      </w:pPr>
      <w:r w:rsidRPr="00C808E2">
        <w:rPr>
          <w:rFonts w:ascii="Times New Roman" w:eastAsia="ＭＳ ゴシック" w:hAnsi="Times New Roman" w:cs="Times New Roman"/>
          <w:kern w:val="0"/>
          <w:szCs w:val="21"/>
        </w:rPr>
        <w:t xml:space="preserve">*Depending on the public organization that issues the certified copy, the format and method of certification may vary. Please check with each organization. </w:t>
      </w:r>
    </w:p>
    <w:p w14:paraId="03DE94B1" w14:textId="599B2258" w:rsidR="004F441C" w:rsidRPr="00C808E2" w:rsidRDefault="003E756E" w:rsidP="00767AAC">
      <w:pPr>
        <w:rPr>
          <w:rFonts w:ascii="Times New Roman" w:eastAsia="ＭＳ ゴシック" w:hAnsi="Times New Roman" w:cs="Times New Roman"/>
          <w:szCs w:val="21"/>
        </w:rPr>
      </w:pPr>
      <w:r>
        <w:rPr>
          <w:rFonts w:ascii="Times New Roman" w:eastAsia="ＭＳ ゴシック" w:hAnsi="Times New Roman" w:cs="Times New Roman"/>
          <w:kern w:val="0"/>
          <w:szCs w:val="21"/>
        </w:rPr>
        <w:t>*Please contact Okinawa prefecture</w:t>
      </w:r>
      <w:r w:rsidR="00767AAC" w:rsidRPr="00C808E2">
        <w:rPr>
          <w:rFonts w:ascii="Times New Roman" w:eastAsia="ＭＳ ゴシック" w:hAnsi="Times New Roman" w:cs="Times New Roman"/>
          <w:kern w:val="0"/>
          <w:szCs w:val="21"/>
        </w:rPr>
        <w:t xml:space="preserve"> if you have any questions or inquiries. </w:t>
      </w:r>
    </w:p>
    <w:sectPr w:rsidR="004F441C" w:rsidRPr="00C808E2" w:rsidSect="003F2239">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9785" w14:textId="77777777" w:rsidR="001721F0" w:rsidRDefault="001721F0" w:rsidP="003F2239">
      <w:r>
        <w:separator/>
      </w:r>
    </w:p>
  </w:endnote>
  <w:endnote w:type="continuationSeparator" w:id="0">
    <w:p w14:paraId="2097D466" w14:textId="77777777" w:rsidR="001721F0" w:rsidRDefault="001721F0" w:rsidP="003F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cho">
    <w:altName w:val="ＭＳ 明朝"/>
    <w:panose1 w:val="02020609040305080305"/>
    <w:charset w:val="80"/>
    <w:family w:val="roma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6BDC" w14:textId="77777777" w:rsidR="001721F0" w:rsidRDefault="001721F0" w:rsidP="003F2239">
      <w:r>
        <w:separator/>
      </w:r>
    </w:p>
  </w:footnote>
  <w:footnote w:type="continuationSeparator" w:id="0">
    <w:p w14:paraId="381F6D78" w14:textId="77777777" w:rsidR="001721F0" w:rsidRDefault="001721F0" w:rsidP="003F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0876" w14:textId="0B6D8739" w:rsidR="003F2239" w:rsidRDefault="003F2239" w:rsidP="003F223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39"/>
    <w:rsid w:val="000049F8"/>
    <w:rsid w:val="00115C78"/>
    <w:rsid w:val="001721F0"/>
    <w:rsid w:val="00184945"/>
    <w:rsid w:val="001B3498"/>
    <w:rsid w:val="00202328"/>
    <w:rsid w:val="00233C9E"/>
    <w:rsid w:val="002949D4"/>
    <w:rsid w:val="002D4241"/>
    <w:rsid w:val="002E1DD3"/>
    <w:rsid w:val="00361045"/>
    <w:rsid w:val="003D4803"/>
    <w:rsid w:val="003E756E"/>
    <w:rsid w:val="003F2239"/>
    <w:rsid w:val="004307D9"/>
    <w:rsid w:val="00462224"/>
    <w:rsid w:val="004F2993"/>
    <w:rsid w:val="004F441C"/>
    <w:rsid w:val="0050481A"/>
    <w:rsid w:val="0052597B"/>
    <w:rsid w:val="005457AD"/>
    <w:rsid w:val="005779B3"/>
    <w:rsid w:val="005D45DB"/>
    <w:rsid w:val="005F65EF"/>
    <w:rsid w:val="00636288"/>
    <w:rsid w:val="00675E1A"/>
    <w:rsid w:val="006E1EF8"/>
    <w:rsid w:val="00760C24"/>
    <w:rsid w:val="00767AAC"/>
    <w:rsid w:val="007C31DD"/>
    <w:rsid w:val="00804FBF"/>
    <w:rsid w:val="008343D6"/>
    <w:rsid w:val="008D7E8E"/>
    <w:rsid w:val="00936200"/>
    <w:rsid w:val="00990AE1"/>
    <w:rsid w:val="009D771A"/>
    <w:rsid w:val="00B4113C"/>
    <w:rsid w:val="00B90C37"/>
    <w:rsid w:val="00BA6FE3"/>
    <w:rsid w:val="00BF15C9"/>
    <w:rsid w:val="00BF298F"/>
    <w:rsid w:val="00C11317"/>
    <w:rsid w:val="00C32976"/>
    <w:rsid w:val="00C67279"/>
    <w:rsid w:val="00C71294"/>
    <w:rsid w:val="00C808E2"/>
    <w:rsid w:val="00D7736B"/>
    <w:rsid w:val="00DA6AC3"/>
    <w:rsid w:val="00E57D35"/>
    <w:rsid w:val="00E70CCB"/>
    <w:rsid w:val="00E925B3"/>
    <w:rsid w:val="00FE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6DACF"/>
  <w15:chartTrackingRefBased/>
  <w15:docId w15:val="{81B4DAA8-8E1C-48C1-BCD1-0FCF323E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239"/>
    <w:pPr>
      <w:tabs>
        <w:tab w:val="center" w:pos="4252"/>
        <w:tab w:val="right" w:pos="8504"/>
      </w:tabs>
      <w:snapToGrid w:val="0"/>
    </w:pPr>
  </w:style>
  <w:style w:type="character" w:customStyle="1" w:styleId="a4">
    <w:name w:val="ヘッダー (文字)"/>
    <w:basedOn w:val="a0"/>
    <w:link w:val="a3"/>
    <w:uiPriority w:val="99"/>
    <w:rsid w:val="003F2239"/>
  </w:style>
  <w:style w:type="paragraph" w:styleId="a5">
    <w:name w:val="footer"/>
    <w:basedOn w:val="a"/>
    <w:link w:val="a6"/>
    <w:uiPriority w:val="99"/>
    <w:unhideWhenUsed/>
    <w:rsid w:val="003F2239"/>
    <w:pPr>
      <w:tabs>
        <w:tab w:val="center" w:pos="4252"/>
        <w:tab w:val="right" w:pos="8504"/>
      </w:tabs>
      <w:snapToGrid w:val="0"/>
    </w:pPr>
  </w:style>
  <w:style w:type="character" w:customStyle="1" w:styleId="a6">
    <w:name w:val="フッター (文字)"/>
    <w:basedOn w:val="a0"/>
    <w:link w:val="a5"/>
    <w:uiPriority w:val="99"/>
    <w:rsid w:val="003F2239"/>
  </w:style>
  <w:style w:type="table" w:styleId="a7">
    <w:name w:val="Table Grid"/>
    <w:basedOn w:val="a1"/>
    <w:uiPriority w:val="39"/>
    <w:rsid w:val="003F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84945"/>
    <w:rPr>
      <w:sz w:val="18"/>
      <w:szCs w:val="18"/>
    </w:rPr>
  </w:style>
  <w:style w:type="paragraph" w:styleId="a9">
    <w:name w:val="annotation text"/>
    <w:basedOn w:val="a"/>
    <w:link w:val="aa"/>
    <w:uiPriority w:val="99"/>
    <w:semiHidden/>
    <w:unhideWhenUsed/>
    <w:rsid w:val="00184945"/>
    <w:pPr>
      <w:jc w:val="left"/>
    </w:pPr>
  </w:style>
  <w:style w:type="character" w:customStyle="1" w:styleId="aa">
    <w:name w:val="コメント文字列 (文字)"/>
    <w:basedOn w:val="a0"/>
    <w:link w:val="a9"/>
    <w:uiPriority w:val="99"/>
    <w:semiHidden/>
    <w:rsid w:val="00184945"/>
  </w:style>
  <w:style w:type="paragraph" w:styleId="ab">
    <w:name w:val="annotation subject"/>
    <w:basedOn w:val="a9"/>
    <w:next w:val="a9"/>
    <w:link w:val="ac"/>
    <w:uiPriority w:val="99"/>
    <w:semiHidden/>
    <w:unhideWhenUsed/>
    <w:rsid w:val="00184945"/>
    <w:rPr>
      <w:b/>
      <w:bCs/>
    </w:rPr>
  </w:style>
  <w:style w:type="character" w:customStyle="1" w:styleId="ac">
    <w:name w:val="コメント内容 (文字)"/>
    <w:basedOn w:val="aa"/>
    <w:link w:val="ab"/>
    <w:uiPriority w:val="99"/>
    <w:semiHidden/>
    <w:rsid w:val="00184945"/>
    <w:rPr>
      <w:b/>
      <w:bCs/>
    </w:rPr>
  </w:style>
  <w:style w:type="paragraph" w:styleId="ad">
    <w:name w:val="Revision"/>
    <w:hidden/>
    <w:uiPriority w:val="99"/>
    <w:semiHidden/>
    <w:rsid w:val="0093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17BB-AD6C-4437-B5C8-1F39DF1F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5</Words>
  <Characters>368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英語通訳・翻訳嘱託員</dc:creator>
  <cp:lastModifiedBy>0082022</cp:lastModifiedBy>
  <cp:revision>5</cp:revision>
  <cp:lastPrinted>2024-01-05T05:39:00Z</cp:lastPrinted>
  <dcterms:created xsi:type="dcterms:W3CDTF">2023-12-26T07:55:00Z</dcterms:created>
  <dcterms:modified xsi:type="dcterms:W3CDTF">2024-01-05T06:47:00Z</dcterms:modified>
</cp:coreProperties>
</file>